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2A4F89">
        <w:trPr>
          <w:trHeight w:val="1843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E5485" w:rsidRPr="004E5485" w:rsidRDefault="004E5485" w:rsidP="00274A31">
            <w:pPr>
              <w:ind w:right="252"/>
              <w:jc w:val="right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Додаток </w:t>
            </w:r>
            <w:r w:rsidR="00F13617">
              <w:rPr>
                <w:sz w:val="28"/>
                <w:szCs w:val="28"/>
              </w:rPr>
              <w:t>1</w:t>
            </w:r>
          </w:p>
          <w:p w:rsidR="004E5485" w:rsidRPr="004E5485" w:rsidRDefault="004E5485" w:rsidP="004E5485">
            <w:pPr>
              <w:jc w:val="both"/>
              <w:rPr>
                <w:sz w:val="28"/>
                <w:szCs w:val="28"/>
              </w:rPr>
            </w:pPr>
          </w:p>
          <w:p w:rsidR="004E5485" w:rsidRPr="004E5485" w:rsidRDefault="004E5485" w:rsidP="004E5485">
            <w:pPr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>ЗАТВЕРДЖЕНО</w:t>
            </w:r>
          </w:p>
          <w:p w:rsidR="004E5485" w:rsidRPr="004E5485" w:rsidRDefault="004E5485" w:rsidP="004E5485">
            <w:pPr>
              <w:ind w:right="432"/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E5485" w:rsidP="00D212C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5485">
              <w:rPr>
                <w:sz w:val="28"/>
                <w:szCs w:val="28"/>
              </w:rPr>
              <w:t xml:space="preserve">від </w:t>
            </w:r>
            <w:r w:rsidR="00D212CB">
              <w:rPr>
                <w:sz w:val="28"/>
                <w:szCs w:val="28"/>
              </w:rPr>
              <w:t>20 травня</w:t>
            </w:r>
            <w:r w:rsidR="007961DB">
              <w:rPr>
                <w:sz w:val="28"/>
                <w:szCs w:val="28"/>
              </w:rPr>
              <w:t xml:space="preserve"> 2021 р. </w:t>
            </w:r>
            <w:r w:rsidRPr="004E5485">
              <w:rPr>
                <w:sz w:val="28"/>
                <w:szCs w:val="28"/>
              </w:rPr>
              <w:t xml:space="preserve">№ </w:t>
            </w:r>
            <w:r w:rsidR="00D212CB">
              <w:rPr>
                <w:sz w:val="28"/>
                <w:szCs w:val="28"/>
              </w:rPr>
              <w:t>227</w:t>
            </w:r>
            <w:r w:rsidR="007961DB">
              <w:rPr>
                <w:sz w:val="28"/>
                <w:szCs w:val="28"/>
              </w:rPr>
              <w:t xml:space="preserve"> 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264A3C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A70C91" w:rsidRDefault="00A70C91" w:rsidP="00A70C91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Придніпровського округу (Дніпропетровська та Кіровоградська області) – Головного державного </w:t>
      </w:r>
    </w:p>
    <w:p w:rsidR="00A70C91" w:rsidRDefault="00A70C91" w:rsidP="00A70C91">
      <w:pPr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інспектора з охорони навколишнього природного середовища </w:t>
      </w:r>
    </w:p>
    <w:p w:rsidR="00A70C91" w:rsidRDefault="00A70C91" w:rsidP="00A70C91">
      <w:pPr>
        <w:jc w:val="center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дніпровського округу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(Дніпропетровська та Кіровоградська області)</w:t>
      </w:r>
    </w:p>
    <w:p w:rsidR="004A10A8" w:rsidRDefault="004A10A8" w:rsidP="00A70C91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3170"/>
        <w:gridCol w:w="6832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очолює Державну екологічну інспекцію Придніпровського округу (</w:t>
            </w:r>
            <w:r w:rsidRPr="00A70C91">
              <w:rPr>
                <w:snapToGrid w:val="0"/>
                <w:color w:val="000000"/>
                <w:sz w:val="28"/>
                <w:szCs w:val="28"/>
              </w:rPr>
              <w:t>Дніпропетровська та Кіровоградська області)</w:t>
            </w:r>
            <w:r w:rsidRPr="00A70C91">
              <w:rPr>
                <w:sz w:val="28"/>
                <w:szCs w:val="28"/>
              </w:rPr>
              <w:t xml:space="preserve">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Дніпропетровської та Кіровоградської областей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A70C91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A70C91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A70C91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A70C91">
              <w:rPr>
                <w:sz w:val="28"/>
                <w:szCs w:val="28"/>
              </w:rPr>
              <w:t xml:space="preserve">- організовує планово-фінансову роботу, здійснює </w:t>
            </w:r>
            <w:r w:rsidRPr="00A70C91">
              <w:rPr>
                <w:sz w:val="28"/>
                <w:szCs w:val="28"/>
              </w:rPr>
              <w:lastRenderedPageBreak/>
              <w:t>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A70C91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A70C91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A70C91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A70C91">
              <w:rPr>
                <w:sz w:val="28"/>
                <w:szCs w:val="28"/>
              </w:rPr>
              <w:t>- забезпечує здійснення державного ринкового нагляду у межах сфери відповідальності Інспекції</w:t>
            </w:r>
            <w:r w:rsidRPr="00A70C91">
              <w:rPr>
                <w:sz w:val="28"/>
                <w:szCs w:val="28"/>
                <w:lang w:val="ru-RU"/>
              </w:rPr>
              <w:t>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r w:rsidRPr="00A70C91">
              <w:rPr>
                <w:sz w:val="28"/>
                <w:szCs w:val="28"/>
              </w:rPr>
              <w:t>- забезпечує в установленому порядку дієву взаємодію з Дніпропетровською та Кіровоградською обласними держадміністраціями та Дніпропетровською та Кіровоградською обласними радам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A70C91">
              <w:rPr>
                <w:sz w:val="28"/>
                <w:szCs w:val="28"/>
              </w:rPr>
              <w:t>- призначає громадських інспекторів з охорони довкілля Придніпровського округу і видає їм посвідчення, організовує їх роботу, надає їм методичну та практичну допомогу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5"/>
            <w:bookmarkStart w:id="12" w:name="n167"/>
            <w:bookmarkEnd w:id="11"/>
            <w:bookmarkEnd w:id="12"/>
            <w:r w:rsidRPr="00A70C91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A70C91">
              <w:rPr>
                <w:sz w:val="28"/>
                <w:szCs w:val="28"/>
              </w:rPr>
              <w:t>Держекоінспекції</w:t>
            </w:r>
            <w:proofErr w:type="spellEnd"/>
            <w:r w:rsidRPr="00A70C91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8"/>
            <w:bookmarkEnd w:id="13"/>
            <w:r w:rsidRPr="00A70C91">
              <w:rPr>
                <w:sz w:val="28"/>
                <w:szCs w:val="28"/>
              </w:rPr>
              <w:t>- підписує накази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9"/>
            <w:bookmarkEnd w:id="14"/>
            <w:r w:rsidRPr="00A70C91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70"/>
            <w:bookmarkEnd w:id="15"/>
            <w:r w:rsidRPr="00A70C91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1"/>
            <w:bookmarkEnd w:id="16"/>
            <w:r w:rsidRPr="00A70C91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A70C91">
              <w:rPr>
                <w:sz w:val="28"/>
                <w:szCs w:val="28"/>
              </w:rPr>
              <w:t>Держекоінспекції</w:t>
            </w:r>
            <w:proofErr w:type="spellEnd"/>
            <w:r w:rsidRPr="00A70C91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A70C91" w:rsidRPr="00A70C91" w:rsidRDefault="00A70C91" w:rsidP="00A70C91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2"/>
            <w:bookmarkEnd w:id="17"/>
            <w:r w:rsidRPr="00A70C91">
              <w:rPr>
                <w:sz w:val="28"/>
                <w:szCs w:val="28"/>
              </w:rPr>
              <w:t>- проводить особистий прийом громадян;</w:t>
            </w:r>
          </w:p>
          <w:p w:rsidR="00AE16CE" w:rsidRPr="00D92762" w:rsidRDefault="00A70C91" w:rsidP="00A70C91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8" w:name="n173"/>
            <w:bookmarkEnd w:id="18"/>
            <w:r w:rsidRPr="00A70C91">
              <w:rPr>
                <w:sz w:val="28"/>
                <w:szCs w:val="28"/>
              </w:rPr>
              <w:t>- скликає та проводить наради з питань, що належать до компетенції Інспекції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 xml:space="preserve">1200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AE16CE">
        <w:tc>
          <w:tcPr>
            <w:tcW w:w="3681" w:type="dxa"/>
            <w:gridSpan w:val="2"/>
            <w:vAlign w:val="center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AE16CE" w:rsidRPr="00377172" w:rsidRDefault="00AE16CE" w:rsidP="00AE16C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AE16CE" w:rsidP="00A70C91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2A4F89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A70C9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трав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BC20A1" w:rsidRDefault="00AE16CE" w:rsidP="00AE16CE">
            <w:pPr>
              <w:ind w:left="118"/>
              <w:rPr>
                <w:sz w:val="16"/>
                <w:szCs w:val="16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AE16CE" w:rsidRPr="005556CB" w:rsidRDefault="00A70C91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червня </w:t>
            </w:r>
            <w:r w:rsidR="00AE16CE" w:rsidRPr="005556CB">
              <w:rPr>
                <w:sz w:val="28"/>
                <w:szCs w:val="28"/>
              </w:rPr>
              <w:t>2021 року 10 год. 00 хв.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 xml:space="preserve">, 3, корпус 2 (проведення тестування за фізичної присутності </w:t>
            </w:r>
            <w:r w:rsidRPr="005556CB">
              <w:rPr>
                <w:sz w:val="28"/>
                <w:szCs w:val="28"/>
              </w:rPr>
              <w:lastRenderedPageBreak/>
              <w:t>кандидатів)</w:t>
            </w:r>
          </w:p>
          <w:p w:rsidR="00AE16CE" w:rsidRPr="006D3F25" w:rsidRDefault="00AE16CE" w:rsidP="00AE16C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AE16CE" w:rsidRPr="005556CB" w:rsidRDefault="00AE16CE" w:rsidP="00AE16C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AE16CE" w:rsidRPr="005556CB" w:rsidRDefault="00AE16CE" w:rsidP="00AE16CE">
            <w:pPr>
              <w:jc w:val="both"/>
              <w:rPr>
                <w:sz w:val="28"/>
                <w:szCs w:val="28"/>
              </w:rPr>
            </w:pP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AE16CE" w:rsidRPr="00BF0335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AE16CE" w:rsidRPr="005556CB" w:rsidTr="00264A3C">
        <w:trPr>
          <w:trHeight w:val="1952"/>
        </w:trPr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AE16CE" w:rsidRPr="005556CB" w:rsidRDefault="004732D9" w:rsidP="00AE16C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AE16CE" w:rsidRPr="005556CB" w:rsidRDefault="00AE16CE" w:rsidP="00AE16C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AE16CE" w:rsidRPr="005556CB" w:rsidRDefault="00AE16CE" w:rsidP="00AE16C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AE16CE" w:rsidRPr="005556CB" w:rsidRDefault="001620AB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B579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64A3C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264A3C" w:rsidRDefault="00264A3C" w:rsidP="00264A3C">
            <w:pPr>
              <w:rPr>
                <w:sz w:val="28"/>
                <w:szCs w:val="28"/>
              </w:rPr>
            </w:pPr>
          </w:p>
          <w:p w:rsidR="004E5485" w:rsidRPr="00264A3C" w:rsidRDefault="00264A3C" w:rsidP="00264A3C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E5485" w:rsidRPr="00264A3C" w:rsidRDefault="00264A3C" w:rsidP="004E5485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="004E5485" w:rsidRPr="00761D82">
              <w:rPr>
                <w:rFonts w:eastAsia="Times New Roman"/>
                <w:sz w:val="28"/>
                <w:szCs w:val="28"/>
              </w:rPr>
              <w:t xml:space="preserve">здатність до формування ефективної організаційної </w:t>
            </w:r>
            <w:r w:rsidR="004E5485" w:rsidRPr="00761D82">
              <w:rPr>
                <w:rFonts w:eastAsia="Times New Roman"/>
                <w:sz w:val="28"/>
                <w:szCs w:val="28"/>
              </w:rPr>
              <w:lastRenderedPageBreak/>
              <w:t>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E5485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E5485" w:rsidRPr="00485ECE" w:rsidRDefault="004E5485" w:rsidP="004E5485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="00264A3C"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E5485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E5485" w:rsidRPr="008302FF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E5485" w:rsidRPr="005556CB" w:rsidTr="00AE16CE">
        <w:tc>
          <w:tcPr>
            <w:tcW w:w="10486" w:type="dxa"/>
            <w:gridSpan w:val="3"/>
          </w:tcPr>
          <w:p w:rsidR="004E5485" w:rsidRPr="005556CB" w:rsidRDefault="004E5485" w:rsidP="004E548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E5485" w:rsidRPr="005556CB" w:rsidTr="00AE16CE">
        <w:tc>
          <w:tcPr>
            <w:tcW w:w="3681" w:type="dxa"/>
            <w:gridSpan w:val="2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Default="004E5485" w:rsidP="004E548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-рушення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E5485" w:rsidRPr="00530898" w:rsidRDefault="004E5485" w:rsidP="004E5485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</w:t>
            </w:r>
            <w:r w:rsidRPr="004E548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80B7E"/>
    <w:rsid w:val="00282084"/>
    <w:rsid w:val="00290CD6"/>
    <w:rsid w:val="002916C8"/>
    <w:rsid w:val="00292751"/>
    <w:rsid w:val="002A4844"/>
    <w:rsid w:val="002A4F89"/>
    <w:rsid w:val="002B065E"/>
    <w:rsid w:val="002C66DF"/>
    <w:rsid w:val="002D1A0F"/>
    <w:rsid w:val="002D1D89"/>
    <w:rsid w:val="002D53A9"/>
    <w:rsid w:val="002E79D9"/>
    <w:rsid w:val="002F3848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413B9D"/>
    <w:rsid w:val="00427FFD"/>
    <w:rsid w:val="0046383A"/>
    <w:rsid w:val="00471809"/>
    <w:rsid w:val="004732D9"/>
    <w:rsid w:val="00474F76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67677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E3F0D"/>
    <w:rsid w:val="00901CBB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70C91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12CB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13617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969E-97F6-4D8E-85E8-B34A9A9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8</Words>
  <Characters>343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5-19T13:52:00Z</cp:lastPrinted>
  <dcterms:created xsi:type="dcterms:W3CDTF">2021-05-20T16:05:00Z</dcterms:created>
  <dcterms:modified xsi:type="dcterms:W3CDTF">2021-05-20T16:05:00Z</dcterms:modified>
</cp:coreProperties>
</file>